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00" w:rsidRDefault="003D3200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E44DB6" w:rsidRPr="004E082C" w:rsidRDefault="0038475F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E44DB6" w:rsidRPr="004E082C" w:rsidRDefault="0038475F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 w:rsidRPr="004E082C"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E44DB6" w:rsidRPr="004E082C" w:rsidRDefault="00F35C70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9" w:history="1">
        <w:r w:rsidR="0038475F" w:rsidRPr="004E082C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38475F" w:rsidRPr="004E082C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38475F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7</w:t>
      </w:r>
    </w:p>
    <w:p w:rsidR="00E44DB6" w:rsidRPr="004E082C" w:rsidRDefault="0038475F">
      <w:pPr>
        <w:ind w:right="49"/>
        <w:rPr>
          <w:rFonts w:ascii="Times New Roman" w:hAnsi="Times New Roman"/>
          <w:b/>
          <w:color w:val="000000"/>
          <w:sz w:val="18"/>
          <w:szCs w:val="22"/>
          <w:lang w:val="es-ES" w:eastAsia="es-ES"/>
        </w:rPr>
      </w:pPr>
      <w:r w:rsidRPr="004E082C">
        <w:rPr>
          <w:rFonts w:ascii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227DC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Panamá,</w:t>
      </w:r>
      <w:r w:rsidR="00227DCC">
        <w:rPr>
          <w:rFonts w:ascii="Times New Roman" w:hAnsi="Times New Roman"/>
        </w:rPr>
        <w:t xml:space="preserve"> </w:t>
      </w:r>
      <w:r w:rsidR="00287C51">
        <w:rPr>
          <w:rFonts w:ascii="Times New Roman" w:hAnsi="Times New Roman"/>
        </w:rPr>
        <w:t>23</w:t>
      </w:r>
      <w:r w:rsidR="00E44AEB">
        <w:rPr>
          <w:rFonts w:ascii="Times New Roman" w:hAnsi="Times New Roman"/>
        </w:rPr>
        <w:t xml:space="preserve"> de </w:t>
      </w:r>
      <w:r w:rsidR="00287C51">
        <w:rPr>
          <w:rFonts w:ascii="Times New Roman" w:hAnsi="Times New Roman"/>
        </w:rPr>
        <w:t>julio</w:t>
      </w:r>
      <w:r w:rsidR="00E44AEB">
        <w:rPr>
          <w:rFonts w:ascii="Times New Roman" w:hAnsi="Times New Roman"/>
        </w:rPr>
        <w:t xml:space="preserve"> de 201</w:t>
      </w:r>
      <w:r w:rsidR="0060138A">
        <w:rPr>
          <w:rFonts w:ascii="Times New Roman" w:hAnsi="Times New Roman"/>
        </w:rPr>
        <w:t>9</w:t>
      </w:r>
    </w:p>
    <w:p w:rsidR="00E44DB6" w:rsidRPr="004E082C" w:rsidRDefault="009337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EDA-</w:t>
      </w:r>
      <w:r w:rsidR="00287C51">
        <w:rPr>
          <w:rFonts w:ascii="Times New Roman" w:hAnsi="Times New Roman"/>
        </w:rPr>
        <w:t>342</w:t>
      </w:r>
      <w:r w:rsidR="000E19B3">
        <w:rPr>
          <w:rFonts w:ascii="Times New Roman" w:hAnsi="Times New Roman"/>
        </w:rPr>
        <w:t>-201</w:t>
      </w:r>
      <w:r w:rsidR="0060138A">
        <w:rPr>
          <w:rFonts w:ascii="Times New Roman" w:hAnsi="Times New Roman"/>
        </w:rPr>
        <w:t>9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D26EBC" w:rsidRDefault="000B25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niera</w:t>
      </w:r>
    </w:p>
    <w:p w:rsidR="00E44DB6" w:rsidRPr="000B25CD" w:rsidRDefault="00C9104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TRICIA ALVAREZ</w:t>
      </w:r>
    </w:p>
    <w:p w:rsidR="00E44DB6" w:rsidRPr="004E082C" w:rsidRDefault="00D26E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870E57">
        <w:rPr>
          <w:rFonts w:ascii="Times New Roman" w:hAnsi="Times New Roman"/>
        </w:rPr>
        <w:t>Ejecutiva y Comercial</w:t>
      </w:r>
    </w:p>
    <w:p w:rsidR="00E44DB6" w:rsidRPr="004E082C" w:rsidRDefault="00C910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-Asesoría y Capacitación Integral. S.A</w:t>
      </w: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>En su despacho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0B25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eniera </w:t>
      </w:r>
      <w:r w:rsidR="00870E57">
        <w:rPr>
          <w:rFonts w:ascii="Times New Roman" w:hAnsi="Times New Roman"/>
        </w:rPr>
        <w:t>Álvarez</w:t>
      </w:r>
      <w:r w:rsidR="0038475F" w:rsidRPr="004E082C">
        <w:rPr>
          <w:rFonts w:ascii="Times New Roman" w:hAnsi="Times New Roman"/>
        </w:rPr>
        <w:t xml:space="preserve">: 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4E082C">
      <w:pPr>
        <w:jc w:val="both"/>
        <w:rPr>
          <w:rFonts w:ascii="Times New Roman" w:hAnsi="Times New Roman"/>
          <w:color w:val="000000"/>
          <w:lang w:val="es-MX" w:eastAsia="es-MX"/>
        </w:rPr>
      </w:pPr>
      <w:r w:rsidRPr="004E082C">
        <w:rPr>
          <w:rFonts w:ascii="Times New Roman" w:hAnsi="Times New Roman"/>
        </w:rPr>
        <w:t>La Dirección de Verificación del Desempeño Ambiental</w:t>
      </w:r>
      <w:r w:rsidR="00D26EBC">
        <w:rPr>
          <w:rFonts w:ascii="Times New Roman" w:hAnsi="Times New Roman"/>
        </w:rPr>
        <w:t>, mediante Artículo N°8</w:t>
      </w:r>
      <w:r w:rsidR="0038475F" w:rsidRPr="004E082C">
        <w:rPr>
          <w:rFonts w:ascii="Times New Roman" w:hAnsi="Times New Roman"/>
        </w:rPr>
        <w:t xml:space="preserve"> de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 w:rsidR="0038475F" w:rsidRPr="004E082C">
        <w:rPr>
          <w:rFonts w:ascii="Times New Roman" w:hAnsi="Times New Roman"/>
          <w:i/>
        </w:rPr>
        <w:t xml:space="preserve">, </w:t>
      </w:r>
      <w:r w:rsidR="0038475F" w:rsidRPr="004E082C">
        <w:rPr>
          <w:rFonts w:ascii="Times New Roman" w:hAnsi="Times New Roman"/>
        </w:rPr>
        <w:t xml:space="preserve">aprueba el curso </w:t>
      </w:r>
      <w:r w:rsidR="0038475F" w:rsidRPr="004E082C">
        <w:rPr>
          <w:rFonts w:ascii="Times New Roman" w:hAnsi="Times New Roman"/>
          <w:sz w:val="22"/>
          <w:szCs w:val="22"/>
          <w:lang w:eastAsia="es-MX" w:bidi="ar"/>
        </w:rPr>
        <w:t>“</w:t>
      </w:r>
      <w:r w:rsidR="00287C51">
        <w:rPr>
          <w:rFonts w:ascii="Times New Roman" w:hAnsi="Times New Roman"/>
          <w:b/>
          <w:sz w:val="22"/>
          <w:szCs w:val="22"/>
          <w:lang w:eastAsia="es-MX" w:bidi="ar"/>
        </w:rPr>
        <w:t>AUDITOR LÍDER 45001:2018, SISTEMA DE GESTIÓN DE LA SEGURIDAD Y SALUD EN EL TRABAJO</w:t>
      </w:r>
      <w:r w:rsidR="0038475F" w:rsidRPr="004E082C">
        <w:rPr>
          <w:rFonts w:ascii="Times New Roman" w:hAnsi="Times New Roman"/>
          <w:b/>
          <w:sz w:val="22"/>
          <w:szCs w:val="22"/>
          <w:lang w:eastAsia="es-MX" w:bidi="ar"/>
        </w:rPr>
        <w:t>”</w:t>
      </w:r>
      <w:r w:rsidR="0038475F" w:rsidRPr="004E082C">
        <w:rPr>
          <w:rFonts w:ascii="Times New Roman" w:hAnsi="Times New Roman"/>
          <w:color w:val="000000"/>
          <w:lang w:val="es-MX" w:eastAsia="es-MX"/>
        </w:rPr>
        <w:t xml:space="preserve"> </w:t>
      </w:r>
      <w:r w:rsidR="0038475F" w:rsidRPr="004E082C">
        <w:rPr>
          <w:rFonts w:ascii="Times New Roman" w:hAnsi="Times New Roman"/>
          <w:color w:val="000000"/>
          <w:lang w:eastAsia="es-MX"/>
        </w:rPr>
        <w:t xml:space="preserve">el mismo contará </w:t>
      </w:r>
      <w:r w:rsidR="0038475F" w:rsidRPr="004E082C">
        <w:rPr>
          <w:rFonts w:ascii="Times New Roman" w:hAnsi="Times New Roman"/>
        </w:rPr>
        <w:t xml:space="preserve">con una duración de </w:t>
      </w:r>
      <w:r w:rsidR="00287C51">
        <w:rPr>
          <w:rFonts w:ascii="Times New Roman" w:hAnsi="Times New Roman"/>
          <w:bCs/>
        </w:rPr>
        <w:t>54</w:t>
      </w:r>
      <w:r w:rsidR="0038475F" w:rsidRPr="00933706">
        <w:rPr>
          <w:rFonts w:ascii="Times New Roman" w:hAnsi="Times New Roman"/>
        </w:rPr>
        <w:t xml:space="preserve"> horas</w:t>
      </w:r>
      <w:r w:rsidR="0038475F" w:rsidRPr="004E082C">
        <w:rPr>
          <w:rFonts w:ascii="Times New Roman" w:hAnsi="Times New Roman"/>
        </w:rPr>
        <w:t xml:space="preserve">, al cual se le ha asignado el </w:t>
      </w:r>
      <w:r w:rsidRPr="004E082C">
        <w:rPr>
          <w:rFonts w:ascii="Times New Roman" w:hAnsi="Times New Roman"/>
        </w:rPr>
        <w:t>código</w:t>
      </w:r>
      <w:r w:rsidR="0038475F" w:rsidRPr="004E082C">
        <w:rPr>
          <w:rFonts w:ascii="Times New Roman" w:hAnsi="Times New Roman"/>
        </w:rPr>
        <w:t xml:space="preserve"> </w:t>
      </w:r>
      <w:r w:rsidR="0038475F" w:rsidRPr="004E082C">
        <w:rPr>
          <w:rFonts w:ascii="Times New Roman" w:hAnsi="Times New Roman"/>
          <w:sz w:val="22"/>
          <w:szCs w:val="22"/>
        </w:rPr>
        <w:t>CCA-</w:t>
      </w:r>
      <w:r w:rsidR="00287C51">
        <w:rPr>
          <w:rFonts w:ascii="Times New Roman" w:hAnsi="Times New Roman"/>
          <w:sz w:val="22"/>
          <w:szCs w:val="22"/>
        </w:rPr>
        <w:t>044</w:t>
      </w:r>
      <w:r w:rsidR="00E44AEB">
        <w:rPr>
          <w:rFonts w:ascii="Times New Roman" w:hAnsi="Times New Roman"/>
          <w:sz w:val="22"/>
          <w:szCs w:val="22"/>
        </w:rPr>
        <w:t>-2019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38475F">
      <w:pPr>
        <w:jc w:val="both"/>
        <w:rPr>
          <w:rFonts w:ascii="Times New Roman" w:hAnsi="Times New Roman"/>
        </w:rPr>
      </w:pPr>
      <w:r w:rsidRPr="004E082C"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 w:rsidRPr="004E082C"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 w:rsidRPr="004E082C">
        <w:rPr>
          <w:rFonts w:ascii="Times New Roman" w:hAnsi="Times New Roman"/>
        </w:rPr>
        <w:t>Resolución No. DM-0340-2016.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Default="0038475F">
      <w:pPr>
        <w:jc w:val="both"/>
        <w:rPr>
          <w:rFonts w:ascii="Times New Roman" w:hAnsi="Times New Roman"/>
          <w:lang w:eastAsia="es-PA"/>
        </w:rPr>
      </w:pPr>
      <w:r w:rsidRPr="004E082C">
        <w:rPr>
          <w:rFonts w:ascii="Times New Roman" w:hAnsi="Times New Roman"/>
          <w:lang w:eastAsia="es-PA"/>
        </w:rPr>
        <w:t>Para información adicional contactar a</w:t>
      </w:r>
      <w:r w:rsidRPr="00D26EBC">
        <w:rPr>
          <w:rFonts w:ascii="Times New Roman" w:hAnsi="Times New Roman"/>
          <w:lang w:eastAsia="es-PA"/>
        </w:rPr>
        <w:t xml:space="preserve"> </w:t>
      </w:r>
      <w:r w:rsidR="00FB44F3">
        <w:rPr>
          <w:rFonts w:ascii="Times New Roman" w:hAnsi="Times New Roman"/>
          <w:lang w:eastAsia="es-PA"/>
        </w:rPr>
        <w:t>Thaily Valencia</w:t>
      </w:r>
      <w:r w:rsidR="003D3200">
        <w:rPr>
          <w:rFonts w:ascii="Times New Roman" w:hAnsi="Times New Roman"/>
          <w:lang w:eastAsia="es-PA"/>
        </w:rPr>
        <w:t xml:space="preserve">, al teléfono 500-0847 o correo </w:t>
      </w:r>
      <w:hyperlink r:id="rId10" w:history="1">
        <w:r w:rsidR="00FB44F3" w:rsidRPr="0066745D">
          <w:rPr>
            <w:rStyle w:val="Hipervnculo"/>
            <w:rFonts w:ascii="Times New Roman" w:hAnsi="Times New Roman"/>
            <w:lang w:eastAsia="es-PA"/>
          </w:rPr>
          <w:t>tvalencia@miambiente.gob.pa</w:t>
        </w:r>
      </w:hyperlink>
    </w:p>
    <w:p w:rsidR="00D26EBC" w:rsidRPr="004E082C" w:rsidRDefault="00D26EBC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  <w:lang w:eastAsia="es-PA"/>
        </w:rPr>
      </w:pPr>
    </w:p>
    <w:p w:rsidR="00E44DB6" w:rsidRPr="004E082C" w:rsidRDefault="0038475F">
      <w:pPr>
        <w:jc w:val="both"/>
        <w:rPr>
          <w:rFonts w:ascii="Times New Roman" w:hAnsi="Times New Roman"/>
          <w:b/>
        </w:rPr>
      </w:pPr>
      <w:r w:rsidRPr="004E082C">
        <w:rPr>
          <w:rFonts w:ascii="Times New Roman" w:hAnsi="Times New Roman"/>
          <w:lang w:eastAsia="es-PA"/>
        </w:rPr>
        <w:t>A</w:t>
      </w:r>
      <w:r w:rsidRPr="004E082C">
        <w:rPr>
          <w:rFonts w:ascii="Times New Roman" w:hAnsi="Times New Roman"/>
        </w:rPr>
        <w:t>tentamente,</w:t>
      </w: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E44DB6">
      <w:pPr>
        <w:jc w:val="both"/>
        <w:rPr>
          <w:rFonts w:ascii="Times New Roman" w:hAnsi="Times New Roman"/>
        </w:rPr>
      </w:pPr>
    </w:p>
    <w:p w:rsidR="00E44DB6" w:rsidRPr="004E082C" w:rsidRDefault="00287C5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E44DB6" w:rsidRPr="004E082C" w:rsidRDefault="00287C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38475F" w:rsidRPr="004E082C">
        <w:rPr>
          <w:rFonts w:ascii="Times New Roman" w:hAnsi="Times New Roman"/>
        </w:rPr>
        <w:t xml:space="preserve"> de </w:t>
      </w:r>
      <w:r w:rsidR="004E082C">
        <w:rPr>
          <w:rFonts w:ascii="Times New Roman" w:hAnsi="Times New Roman"/>
        </w:rPr>
        <w:t>Verificación del Desempeño Ambiental</w:t>
      </w:r>
    </w:p>
    <w:p w:rsidR="00E44DB6" w:rsidRPr="004E082C" w:rsidRDefault="00E44DB6">
      <w:pPr>
        <w:jc w:val="both"/>
        <w:rPr>
          <w:rFonts w:ascii="Times New Roman" w:hAnsi="Times New Roman"/>
          <w:sz w:val="16"/>
          <w:szCs w:val="16"/>
        </w:rPr>
      </w:pPr>
    </w:p>
    <w:p w:rsidR="00E44DB6" w:rsidRPr="004E082C" w:rsidRDefault="00287C51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MF</w:t>
      </w:r>
      <w:r w:rsidR="00E44AEB">
        <w:rPr>
          <w:rFonts w:ascii="Times New Roman" w:hAnsi="Times New Roman"/>
          <w:i/>
          <w:sz w:val="16"/>
          <w:szCs w:val="16"/>
        </w:rPr>
        <w:t>/</w:t>
      </w:r>
      <w:proofErr w:type="spellStart"/>
      <w:r>
        <w:rPr>
          <w:rFonts w:ascii="Times New Roman" w:hAnsi="Times New Roman"/>
          <w:i/>
          <w:sz w:val="16"/>
          <w:szCs w:val="16"/>
        </w:rPr>
        <w:t>ac</w:t>
      </w:r>
      <w:proofErr w:type="spellEnd"/>
      <w:r w:rsidR="00D26EBC">
        <w:rPr>
          <w:rFonts w:ascii="Times New Roman" w:hAnsi="Times New Roman"/>
          <w:i/>
          <w:sz w:val="16"/>
          <w:szCs w:val="16"/>
        </w:rPr>
        <w:t>/</w:t>
      </w:r>
      <w:r w:rsidR="00FB44F3">
        <w:rPr>
          <w:rFonts w:ascii="Times New Roman" w:hAnsi="Times New Roman"/>
          <w:i/>
          <w:sz w:val="16"/>
          <w:szCs w:val="16"/>
        </w:rPr>
        <w:t>tv</w:t>
      </w:r>
    </w:p>
    <w:p w:rsidR="00E44DB6" w:rsidRDefault="00E44DB6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Default="00870E57">
      <w:pPr>
        <w:jc w:val="both"/>
        <w:rPr>
          <w:rFonts w:ascii="Times New Roman" w:hAnsi="Times New Roman"/>
          <w:i/>
          <w:sz w:val="16"/>
          <w:szCs w:val="16"/>
        </w:rPr>
      </w:pPr>
    </w:p>
    <w:p w:rsidR="00870E57" w:rsidRPr="004E082C" w:rsidRDefault="00870E57">
      <w:pPr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sectPr w:rsidR="00870E57" w:rsidRPr="004E082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70" w:rsidRDefault="00F35C70">
      <w:r>
        <w:separator/>
      </w:r>
    </w:p>
  </w:endnote>
  <w:endnote w:type="continuationSeparator" w:id="0">
    <w:p w:rsidR="00F35C70" w:rsidRDefault="00F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70" w:rsidRDefault="00F35C70">
      <w:r>
        <w:separator/>
      </w:r>
    </w:p>
  </w:footnote>
  <w:footnote w:type="continuationSeparator" w:id="0">
    <w:p w:rsidR="00F35C70" w:rsidRDefault="00F3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43840</wp:posOffset>
          </wp:positionV>
          <wp:extent cx="669290" cy="815975"/>
          <wp:effectExtent l="0" t="0" r="0" b="3175"/>
          <wp:wrapThrough wrapText="bothSides">
            <wp:wrapPolygon edited="0">
              <wp:start x="0" y="0"/>
              <wp:lineTo x="0" y="21180"/>
              <wp:lineTo x="20903" y="21180"/>
              <wp:lineTo x="20903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DB6" w:rsidRDefault="0038475F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E44DB6" w:rsidRPr="004E082C" w:rsidRDefault="0038475F" w:rsidP="004E082C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 xml:space="preserve">DIRECCIÓN DE </w:t>
    </w:r>
    <w:r w:rsidR="004E082C">
      <w:rPr>
        <w:rFonts w:ascii="Times New Roman" w:hAnsi="Times New Roman"/>
        <w:b/>
        <w:lang w:val="es-ES" w:eastAsia="es-ES"/>
      </w:rPr>
      <w:t xml:space="preserve">VERIFICACIÓN DEL DESEMPEÑO AMBIEN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35"/>
    <w:rsid w:val="00017DDC"/>
    <w:rsid w:val="00032C32"/>
    <w:rsid w:val="00052E98"/>
    <w:rsid w:val="0008729D"/>
    <w:rsid w:val="000A600E"/>
    <w:rsid w:val="000B25CD"/>
    <w:rsid w:val="000B3921"/>
    <w:rsid w:val="000B58AF"/>
    <w:rsid w:val="000C0DDC"/>
    <w:rsid w:val="000E19B3"/>
    <w:rsid w:val="00106B7F"/>
    <w:rsid w:val="001473DF"/>
    <w:rsid w:val="00152179"/>
    <w:rsid w:val="001616CB"/>
    <w:rsid w:val="00226F39"/>
    <w:rsid w:val="00227DCC"/>
    <w:rsid w:val="002359AE"/>
    <w:rsid w:val="002540EE"/>
    <w:rsid w:val="00260154"/>
    <w:rsid w:val="00273E38"/>
    <w:rsid w:val="00287C51"/>
    <w:rsid w:val="002E6E94"/>
    <w:rsid w:val="003264A1"/>
    <w:rsid w:val="003434A5"/>
    <w:rsid w:val="003562D3"/>
    <w:rsid w:val="0038475F"/>
    <w:rsid w:val="00386F11"/>
    <w:rsid w:val="003A4165"/>
    <w:rsid w:val="003C34DA"/>
    <w:rsid w:val="003D3200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082C"/>
    <w:rsid w:val="004E652C"/>
    <w:rsid w:val="0052403F"/>
    <w:rsid w:val="0056465A"/>
    <w:rsid w:val="00570A25"/>
    <w:rsid w:val="005856E3"/>
    <w:rsid w:val="00591404"/>
    <w:rsid w:val="005B1584"/>
    <w:rsid w:val="0060138A"/>
    <w:rsid w:val="0060156B"/>
    <w:rsid w:val="00606E10"/>
    <w:rsid w:val="00611C59"/>
    <w:rsid w:val="00627E14"/>
    <w:rsid w:val="006551C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154C"/>
    <w:rsid w:val="008431D7"/>
    <w:rsid w:val="00847535"/>
    <w:rsid w:val="00870E57"/>
    <w:rsid w:val="00871A79"/>
    <w:rsid w:val="00890BC3"/>
    <w:rsid w:val="00890E07"/>
    <w:rsid w:val="008B0B21"/>
    <w:rsid w:val="008B19E5"/>
    <w:rsid w:val="008D2601"/>
    <w:rsid w:val="008D4E68"/>
    <w:rsid w:val="00901ED8"/>
    <w:rsid w:val="00933706"/>
    <w:rsid w:val="009433B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E608B"/>
    <w:rsid w:val="00B021D1"/>
    <w:rsid w:val="00B0538E"/>
    <w:rsid w:val="00B2573E"/>
    <w:rsid w:val="00B853E5"/>
    <w:rsid w:val="00BA5551"/>
    <w:rsid w:val="00BB2DFB"/>
    <w:rsid w:val="00BD160B"/>
    <w:rsid w:val="00BF4EA4"/>
    <w:rsid w:val="00BF52A1"/>
    <w:rsid w:val="00BF5BD7"/>
    <w:rsid w:val="00BF5D83"/>
    <w:rsid w:val="00C07010"/>
    <w:rsid w:val="00C245C4"/>
    <w:rsid w:val="00C30B2D"/>
    <w:rsid w:val="00C43435"/>
    <w:rsid w:val="00C60DEC"/>
    <w:rsid w:val="00C74F2A"/>
    <w:rsid w:val="00C91043"/>
    <w:rsid w:val="00C93275"/>
    <w:rsid w:val="00CB17E3"/>
    <w:rsid w:val="00CB19A6"/>
    <w:rsid w:val="00CD46C6"/>
    <w:rsid w:val="00D01C0A"/>
    <w:rsid w:val="00D070FE"/>
    <w:rsid w:val="00D073CE"/>
    <w:rsid w:val="00D26EBC"/>
    <w:rsid w:val="00D2791E"/>
    <w:rsid w:val="00D40504"/>
    <w:rsid w:val="00D727AF"/>
    <w:rsid w:val="00DE78DE"/>
    <w:rsid w:val="00DF00B7"/>
    <w:rsid w:val="00E42FCC"/>
    <w:rsid w:val="00E44AEB"/>
    <w:rsid w:val="00E44DB6"/>
    <w:rsid w:val="00E6248A"/>
    <w:rsid w:val="00E62808"/>
    <w:rsid w:val="00E83C2D"/>
    <w:rsid w:val="00EC2D8A"/>
    <w:rsid w:val="00F35C70"/>
    <w:rsid w:val="00F53100"/>
    <w:rsid w:val="00F53C44"/>
    <w:rsid w:val="00F90C87"/>
    <w:rsid w:val="00F9496D"/>
    <w:rsid w:val="00F9637F"/>
    <w:rsid w:val="00FB44F3"/>
    <w:rsid w:val="00FB4CFA"/>
    <w:rsid w:val="00FB699A"/>
    <w:rsid w:val="00FC3A09"/>
    <w:rsid w:val="00FD3946"/>
    <w:rsid w:val="04DA5A3D"/>
    <w:rsid w:val="0F867BA7"/>
    <w:rsid w:val="18D2342F"/>
    <w:rsid w:val="1EA53656"/>
    <w:rsid w:val="241F3AD8"/>
    <w:rsid w:val="67C27F45"/>
    <w:rsid w:val="736A1CF1"/>
    <w:rsid w:val="77D30D7A"/>
    <w:rsid w:val="77D7175B"/>
    <w:rsid w:val="77E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40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4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valencia@miambiente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ACA12-B992-443E-884C-8165CD8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Thaily Surizadaiy Valencia Camarena</cp:lastModifiedBy>
  <cp:revision>2</cp:revision>
  <cp:lastPrinted>2019-02-18T21:19:00Z</cp:lastPrinted>
  <dcterms:created xsi:type="dcterms:W3CDTF">2019-07-23T13:34:00Z</dcterms:created>
  <dcterms:modified xsi:type="dcterms:W3CDTF">2019-07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